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:rsidR="00C947B7" w:rsidRPr="003A25E5" w:rsidRDefault="00C947B7" w:rsidP="00BA78B6">
      <w:pPr>
        <w:shd w:val="clear" w:color="auto" w:fill="FFFFCC"/>
        <w:spacing w:after="0" w:line="240" w:lineRule="auto"/>
        <w:jc w:val="center"/>
        <w:rPr>
          <w:rFonts w:asciiTheme="majorHAnsi" w:eastAsia="Times New Roman" w:hAnsiTheme="majorHAnsi" w:cstheme="minorHAnsi"/>
          <w:vanish/>
          <w:sz w:val="24"/>
          <w:szCs w:val="24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</w:rPr>
          <w:t>Download the original attachment</w:t>
        </w:r>
      </w:hyperlink>
    </w:p>
    <w:p w:rsidR="00565D99" w:rsidRDefault="00BB4C22" w:rsidP="00565D99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72"/>
          <w:szCs w:val="72"/>
        </w:rPr>
      </w:pPr>
      <w:bookmarkStart w:id="0" w:name="0.2_graphic07"/>
      <w:bookmarkEnd w:id="0"/>
      <w:r>
        <w:rPr>
          <w:noProof/>
        </w:rPr>
        <w:drawing>
          <wp:inline distT="0" distB="0" distL="0" distR="0">
            <wp:extent cx="9258297" cy="1209675"/>
            <wp:effectExtent l="0" t="0" r="0" b="0"/>
            <wp:docPr id="3" name="Picture 3" descr="H: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sed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30" cy="12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99" w:rsidRPr="003A25E5" w:rsidRDefault="00565D99" w:rsidP="00565D99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</w:rPr>
      </w:pPr>
    </w:p>
    <w:p w:rsidR="00FE70B0" w:rsidRPr="003A25E5" w:rsidRDefault="00DF3242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</w:rPr>
        <w:drawing>
          <wp:inline distT="0" distB="0" distL="0" distR="0">
            <wp:extent cx="1333500" cy="904875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B0" w:rsidRDefault="002C56B0" w:rsidP="00A9567D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</w:pPr>
    </w:p>
    <w:p w:rsidR="00C947B7" w:rsidRPr="004257BE" w:rsidRDefault="00C947B7" w:rsidP="004C5022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</w:pPr>
      <w:r w:rsidRPr="004257BE">
        <w:rPr>
          <w:rFonts w:asciiTheme="majorHAnsi" w:eastAsia="Times New Roman" w:hAnsiTheme="majorHAnsi" w:cstheme="minorHAnsi"/>
          <w:b/>
          <w:bCs/>
          <w:i/>
          <w:iCs/>
          <w:kern w:val="36"/>
          <w:sz w:val="28"/>
          <w:szCs w:val="28"/>
        </w:rPr>
        <w:t>“Creating Global heads with hearts”</w:t>
      </w:r>
    </w:p>
    <w:p w:rsidR="00FE70B0" w:rsidRPr="004257BE" w:rsidRDefault="00C947B7" w:rsidP="004C5022">
      <w:pPr>
        <w:tabs>
          <w:tab w:val="center" w:pos="6979"/>
          <w:tab w:val="left" w:pos="9855"/>
        </w:tabs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  <w:r w:rsidRPr="004257BE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  <w:t xml:space="preserve">Planner of the month- </w:t>
      </w:r>
      <w:r w:rsidR="00BC40D0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  <w:t>December</w:t>
      </w:r>
    </w:p>
    <w:p w:rsidR="00C947B7" w:rsidRPr="004257BE" w:rsidRDefault="00C947B7" w:rsidP="004C5022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  <w:r w:rsidRPr="004257BE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  <w:t>Session- 2015-2016</w:t>
      </w:r>
    </w:p>
    <w:p w:rsidR="00C947B7" w:rsidRPr="004257BE" w:rsidRDefault="00953122" w:rsidP="004C5022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</w:pPr>
      <w:r w:rsidRPr="004257BE">
        <w:rPr>
          <w:rFonts w:asciiTheme="majorHAnsi" w:eastAsia="Times New Roman" w:hAnsiTheme="majorHAnsi" w:cstheme="minorHAnsi"/>
          <w:b/>
          <w:bCs/>
          <w:kern w:val="36"/>
          <w:sz w:val="28"/>
          <w:szCs w:val="28"/>
        </w:rPr>
        <w:t>Class- II</w:t>
      </w:r>
    </w:p>
    <w:p w:rsidR="0075763D" w:rsidRPr="004257BE" w:rsidRDefault="00A5340D" w:rsidP="004C5022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</w:rPr>
      </w:pPr>
      <w:bookmarkStart w:id="1" w:name="0.2_graphic08"/>
      <w:bookmarkEnd w:id="1"/>
      <w:r w:rsidRPr="004257BE">
        <w:rPr>
          <w:rFonts w:eastAsia="Times New Roman" w:cstheme="minorHAnsi"/>
          <w:b/>
          <w:bCs/>
          <w:kern w:val="36"/>
          <w:sz w:val="28"/>
          <w:szCs w:val="28"/>
        </w:rPr>
        <w:t xml:space="preserve">THEME: </w:t>
      </w:r>
      <w:r w:rsidR="00BC40D0">
        <w:rPr>
          <w:rFonts w:eastAsia="Times New Roman" w:cstheme="minorHAnsi"/>
          <w:b/>
          <w:bCs/>
          <w:kern w:val="36"/>
          <w:sz w:val="28"/>
          <w:szCs w:val="28"/>
        </w:rPr>
        <w:t>Let’s Explore</w:t>
      </w:r>
      <w:r w:rsidR="004C5022">
        <w:rPr>
          <w:rFonts w:eastAsia="Times New Roman" w:cs="Constantia"/>
          <w:b/>
          <w:bCs/>
          <w:kern w:val="36"/>
          <w:sz w:val="24"/>
          <w:szCs w:val="24"/>
        </w:rPr>
        <w:t>"How Corruption affects the World</w:t>
      </w:r>
      <w:r w:rsidR="004C5022" w:rsidRPr="00C947B7">
        <w:rPr>
          <w:rFonts w:eastAsia="Times New Roman" w:cs="Constantia"/>
          <w:b/>
          <w:bCs/>
          <w:kern w:val="36"/>
          <w:sz w:val="24"/>
          <w:szCs w:val="24"/>
        </w:rPr>
        <w:t>”</w:t>
      </w:r>
    </w:p>
    <w:p w:rsidR="00786AF5" w:rsidRDefault="00786AF5" w:rsidP="00786AF5">
      <w:p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8"/>
          <w:szCs w:val="28"/>
        </w:rPr>
      </w:pPr>
    </w:p>
    <w:p w:rsidR="006B2043" w:rsidRPr="004257BE" w:rsidRDefault="006B2043" w:rsidP="00786AF5">
      <w:p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8"/>
          <w:szCs w:val="28"/>
        </w:rPr>
      </w:pPr>
    </w:p>
    <w:tbl>
      <w:tblPr>
        <w:tblW w:w="16781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80"/>
      </w:tblPr>
      <w:tblGrid>
        <w:gridCol w:w="1377"/>
        <w:gridCol w:w="1876"/>
        <w:gridCol w:w="13528"/>
      </w:tblGrid>
      <w:tr w:rsidR="00BC40D0" w:rsidRPr="00BC40D0" w:rsidTr="00036A01">
        <w:trPr>
          <w:trHeight w:val="56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BC40D0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  <w:u w:val="single"/>
              </w:rPr>
            </w:pPr>
            <w:bookmarkStart w:id="2" w:name="0.2_graphic0A"/>
            <w:bookmarkEnd w:id="2"/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u w:val="single"/>
              </w:rPr>
              <w:lastRenderedPageBreak/>
              <w:t>SUBJECT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BC40D0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  <w:u w:val="single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u w:val="single"/>
              </w:rPr>
              <w:t>TOPIC TO BE COVERED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BC40D0">
            <w:pPr>
              <w:spacing w:before="100" w:beforeAutospacing="1" w:after="100" w:afterAutospacing="1" w:line="225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  <w:u w:val="single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  <w:u w:val="single"/>
              </w:rPr>
              <w:t>ACTIVITIES</w:t>
            </w:r>
          </w:p>
        </w:tc>
      </w:tr>
      <w:tr w:rsidR="00BC40D0" w:rsidRPr="00BC40D0" w:rsidTr="00036A01">
        <w:trPr>
          <w:trHeight w:val="24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L- 8 Plants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812083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Make a card with the help of a leaf. ( Leaf impression )</w:t>
            </w:r>
          </w:p>
        </w:tc>
      </w:tr>
      <w:tr w:rsidR="00BC40D0" w:rsidRPr="00BC40D0" w:rsidTr="00036A01">
        <w:trPr>
          <w:trHeight w:val="112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D0" w:rsidRPr="00BC40D0" w:rsidRDefault="00BC40D0" w:rsidP="004C502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Poem – An Elephant Poem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Poem Recitation</w:t>
            </w:r>
            <w:r w:rsidR="00812083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.</w:t>
            </w:r>
          </w:p>
        </w:tc>
      </w:tr>
      <w:tr w:rsidR="00BC40D0" w:rsidRPr="00BC40D0" w:rsidTr="00036A01">
        <w:trPr>
          <w:trHeight w:val="102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Grammar- finding opposites, past forms , joining sentences using ‘and’, punctuation .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Worksheet</w:t>
            </w:r>
            <w:r w:rsidR="00812083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.</w:t>
            </w:r>
          </w:p>
        </w:tc>
      </w:tr>
      <w:tr w:rsidR="00BC40D0" w:rsidRPr="00BC40D0" w:rsidTr="00036A01">
        <w:trPr>
          <w:trHeight w:val="48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="Mangal" w:eastAsia="Times New Roman" w:hAnsi="Mangal" w:cs="Mangal"/>
                <w:b/>
                <w:bCs/>
                <w:sz w:val="28"/>
                <w:szCs w:val="28"/>
              </w:rPr>
              <w:t>हिंद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="Mangal" w:eastAsia="Mangal" w:hAnsi="Mangal" w:cs="Mangal"/>
                <w:b/>
                <w:sz w:val="28"/>
                <w:szCs w:val="28"/>
              </w:rPr>
              <w:t>पाठ</w:t>
            </w:r>
            <w:r w:rsidRPr="00BC40D0">
              <w:rPr>
                <w:rFonts w:asciiTheme="majorHAnsi" w:eastAsia="Mangal" w:hAnsiTheme="majorHAnsi" w:cs="Mangal"/>
                <w:b/>
                <w:sz w:val="28"/>
                <w:szCs w:val="28"/>
              </w:rPr>
              <w:t xml:space="preserve">-14 </w:t>
            </w:r>
            <w:r w:rsidRPr="00BC40D0">
              <w:rPr>
                <w:rFonts w:ascii="Mangal" w:eastAsia="Mangal" w:hAnsi="Mangal" w:cs="Mangal"/>
                <w:b/>
                <w:sz w:val="28"/>
                <w:szCs w:val="28"/>
              </w:rPr>
              <w:t>मौसम</w:t>
            </w:r>
            <w:r w:rsidR="00686760">
              <w:rPr>
                <w:rFonts w:ascii="Mangal" w:eastAsia="Mangal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Mangal" w:hAnsi="Mangal" w:cs="Mangal"/>
                <w:b/>
                <w:sz w:val="28"/>
                <w:szCs w:val="28"/>
              </w:rPr>
              <w:t>आए</w:t>
            </w:r>
            <w:r w:rsidRPr="00BC40D0">
              <w:rPr>
                <w:rFonts w:asciiTheme="majorHAnsi" w:eastAsia="Mangal" w:hAnsiTheme="majorHAnsi" w:cs="Mangal"/>
                <w:b/>
                <w:sz w:val="28"/>
                <w:szCs w:val="28"/>
              </w:rPr>
              <w:t xml:space="preserve">, </w:t>
            </w:r>
            <w:r w:rsidRPr="00BC40D0">
              <w:rPr>
                <w:rFonts w:ascii="Mangal" w:eastAsia="Mangal" w:hAnsi="Mangal" w:cs="Mangal"/>
                <w:b/>
                <w:sz w:val="28"/>
                <w:szCs w:val="28"/>
              </w:rPr>
              <w:t>मौसम</w:t>
            </w:r>
            <w:r w:rsidR="00686760">
              <w:rPr>
                <w:rFonts w:ascii="Mangal" w:eastAsia="Mangal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Mangal" w:hAnsi="Mangal" w:cs="Mangal"/>
                <w:b/>
                <w:sz w:val="28"/>
                <w:szCs w:val="28"/>
              </w:rPr>
              <w:t>जाए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tabs>
                <w:tab w:val="left" w:pos="2405"/>
                <w:tab w:val="left" w:pos="6847"/>
              </w:tabs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मौसम</w:t>
            </w:r>
            <w:r w:rsidR="00686760"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के</w:t>
            </w:r>
            <w:r w:rsidR="00686760"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अनुसार</w:t>
            </w:r>
            <w:r w:rsidR="00686760"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प्रयोग</w:t>
            </w:r>
            <w:r w:rsidR="00686760"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की</w:t>
            </w:r>
            <w:r w:rsidR="00686760"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चीज़ें</w:t>
            </w:r>
            <w:r w:rsidR="00686760"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अलग</w:t>
            </w:r>
            <w:r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 xml:space="preserve"> </w:t>
            </w:r>
            <w:r w:rsidR="0068676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–</w:t>
            </w:r>
            <w:r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अलग</w:t>
            </w:r>
            <w:r w:rsidR="00686760"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चिपकाना</w:t>
            </w:r>
            <w:r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 xml:space="preserve"> I</w:t>
            </w:r>
          </w:p>
        </w:tc>
      </w:tr>
      <w:tr w:rsidR="00BC40D0" w:rsidRPr="00BC40D0" w:rsidTr="00036A01">
        <w:trPr>
          <w:trHeight w:val="33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D0" w:rsidRPr="00BC40D0" w:rsidRDefault="00BC40D0" w:rsidP="004C502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D0" w:rsidRPr="00BC40D0" w:rsidRDefault="00BC40D0" w:rsidP="004C5022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="Mangal" w:eastAsia="Mangal" w:hAnsi="Mangal" w:cs="Mangal"/>
                <w:b/>
                <w:sz w:val="28"/>
                <w:szCs w:val="28"/>
              </w:rPr>
              <w:t>पाठ</w:t>
            </w:r>
            <w:r w:rsidRPr="00BC40D0">
              <w:rPr>
                <w:rFonts w:asciiTheme="majorHAnsi" w:eastAsia="Mangal" w:hAnsiTheme="majorHAnsi" w:cs="Mangal"/>
                <w:b/>
                <w:sz w:val="28"/>
                <w:szCs w:val="28"/>
              </w:rPr>
              <w:t xml:space="preserve">-16  </w:t>
            </w:r>
            <w:r w:rsidRPr="00BC40D0">
              <w:rPr>
                <w:rFonts w:ascii="Mangal" w:eastAsia="Mangal" w:hAnsi="Mangal" w:cs="Mangal"/>
                <w:b/>
                <w:sz w:val="28"/>
                <w:szCs w:val="28"/>
              </w:rPr>
              <w:t>बढ़ा</w:t>
            </w:r>
            <w:r w:rsidR="00686760">
              <w:rPr>
                <w:rFonts w:ascii="Mangal" w:eastAsia="Mangal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Mangal" w:hAnsi="Mangal" w:cs="Mangal"/>
                <w:b/>
                <w:sz w:val="28"/>
                <w:szCs w:val="28"/>
              </w:rPr>
              <w:t>दिन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D0" w:rsidRPr="00BC40D0" w:rsidRDefault="00686760" w:rsidP="00686760">
            <w:pPr>
              <w:tabs>
                <w:tab w:val="left" w:pos="2975"/>
                <w:tab w:val="left" w:pos="6847"/>
              </w:tabs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      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आपने</w:t>
            </w: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मित्रो</w:t>
            </w: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के</w:t>
            </w: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लिए</w:t>
            </w: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कार्ड</w:t>
            </w: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बनाओ</w:t>
            </w: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और</w:t>
            </w: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उन्हें</w:t>
            </w: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दो</w:t>
            </w:r>
            <w:r w:rsidR="00BC40D0"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 xml:space="preserve"> I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सैंटाक्लॉज़</w:t>
            </w: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का</w:t>
            </w: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चित्र</w:t>
            </w: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बनाओ</w:t>
            </w: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और</w:t>
            </w:r>
            <w:r>
              <w:rPr>
                <w:rFonts w:ascii="Mangal" w:eastAsia="Times New Roman" w:hAnsi="Mangal" w:cs="Mangal"/>
                <w:b/>
                <w:sz w:val="28"/>
                <w:szCs w:val="28"/>
              </w:rPr>
              <w:t xml:space="preserve"> </w:t>
            </w:r>
            <w:r w:rsidR="00BC40D0" w:rsidRPr="00BC40D0">
              <w:rPr>
                <w:rFonts w:ascii="Mangal" w:eastAsia="Times New Roman" w:hAnsi="Mangal" w:cs="Mangal"/>
                <w:b/>
                <w:sz w:val="28"/>
                <w:szCs w:val="28"/>
              </w:rPr>
              <w:t>चिपकाओ</w:t>
            </w:r>
            <w:r w:rsidR="00BC40D0"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 xml:space="preserve"> I</w:t>
            </w:r>
          </w:p>
        </w:tc>
      </w:tr>
      <w:tr w:rsidR="00BC40D0" w:rsidRPr="00BC40D0" w:rsidTr="00036A01">
        <w:trPr>
          <w:trHeight w:val="102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Calibri" w:hAnsiTheme="majorHAnsi" w:cs="Mangal"/>
                <w:b/>
                <w:sz w:val="28"/>
                <w:szCs w:val="28"/>
                <w:lang w:eastAsia="en-US"/>
              </w:rPr>
            </w:pPr>
            <w:r w:rsidRPr="00BC40D0">
              <w:rPr>
                <w:rFonts w:ascii="Mangal" w:eastAsia="Calibri" w:hAnsi="Mangal" w:cs="Mangal"/>
                <w:b/>
                <w:sz w:val="28"/>
                <w:szCs w:val="28"/>
                <w:lang w:eastAsia="en-US"/>
              </w:rPr>
              <w:t>कविता</w:t>
            </w:r>
            <w:r w:rsidRPr="00BC40D0">
              <w:rPr>
                <w:rFonts w:asciiTheme="majorHAnsi" w:eastAsia="Calibri" w:hAnsiTheme="majorHAnsi" w:cs="Mangal"/>
                <w:b/>
                <w:sz w:val="28"/>
                <w:szCs w:val="28"/>
                <w:lang w:eastAsia="en-US"/>
              </w:rPr>
              <w:t xml:space="preserve"> - </w:t>
            </w:r>
            <w:r w:rsidRPr="00BC40D0">
              <w:rPr>
                <w:rFonts w:ascii="Mangal" w:eastAsia="Calibri" w:hAnsi="Mangal" w:cs="Mangal"/>
                <w:b/>
                <w:sz w:val="28"/>
                <w:szCs w:val="28"/>
                <w:lang w:eastAsia="en-US"/>
              </w:rPr>
              <w:t>बादल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tabs>
                <w:tab w:val="left" w:pos="2744"/>
                <w:tab w:val="left" w:pos="6847"/>
              </w:tabs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="Mangal" w:eastAsia="Mangal" w:hAnsi="Mangal" w:cs="Mangal"/>
                <w:b/>
                <w:sz w:val="28"/>
                <w:szCs w:val="28"/>
              </w:rPr>
              <w:t>कविता</w:t>
            </w:r>
            <w:r w:rsidR="00686760">
              <w:rPr>
                <w:rFonts w:ascii="Mangal" w:eastAsia="Mangal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Mangal" w:hAnsi="Mangal" w:cs="Mangal"/>
                <w:b/>
                <w:sz w:val="28"/>
                <w:szCs w:val="28"/>
              </w:rPr>
              <w:t>वाचन</w:t>
            </w:r>
            <w:r w:rsidRPr="00BC40D0">
              <w:rPr>
                <w:rFonts w:asciiTheme="majorHAnsi" w:eastAsia="Mangal" w:hAnsiTheme="majorHAnsi" w:cs="Mangal"/>
                <w:b/>
                <w:sz w:val="28"/>
                <w:szCs w:val="28"/>
              </w:rPr>
              <w:t xml:space="preserve"> I</w:t>
            </w:r>
          </w:p>
        </w:tc>
      </w:tr>
      <w:tr w:rsidR="00BC40D0" w:rsidRPr="00BC40D0" w:rsidTr="00036A01">
        <w:trPr>
          <w:trHeight w:val="37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Mangal" w:hAnsiTheme="majorHAnsi" w:cs="Mangal"/>
                <w:b/>
                <w:sz w:val="28"/>
                <w:szCs w:val="28"/>
              </w:rPr>
            </w:pPr>
            <w:r w:rsidRPr="00BC40D0">
              <w:rPr>
                <w:rFonts w:ascii="Mangal" w:eastAsia="Calibri" w:hAnsi="Mangal" w:cs="Mangal"/>
                <w:b/>
                <w:sz w:val="28"/>
                <w:szCs w:val="28"/>
              </w:rPr>
              <w:t>व्याकरण</w:t>
            </w:r>
            <w:r w:rsidRPr="00BC40D0">
              <w:rPr>
                <w:rFonts w:asciiTheme="majorHAnsi" w:eastAsia="Calibri" w:hAnsiTheme="majorHAnsi" w:cs="Mangal"/>
                <w:b/>
                <w:sz w:val="28"/>
                <w:szCs w:val="28"/>
              </w:rPr>
              <w:t xml:space="preserve"> -</w:t>
            </w:r>
            <w:r w:rsidRPr="00BC40D0">
              <w:rPr>
                <w:rFonts w:ascii="Mangal" w:eastAsia="Calibri" w:hAnsi="Mangal" w:cs="Mangal"/>
                <w:b/>
                <w:sz w:val="28"/>
                <w:szCs w:val="28"/>
              </w:rPr>
              <w:t>जब</w:t>
            </w:r>
            <w:r w:rsidRPr="00BC40D0">
              <w:rPr>
                <w:rFonts w:asciiTheme="majorHAnsi" w:eastAsia="Calibri" w:hAnsiTheme="majorHAnsi" w:cs="Mangal"/>
                <w:b/>
                <w:sz w:val="28"/>
                <w:szCs w:val="28"/>
              </w:rPr>
              <w:t>-</w:t>
            </w:r>
            <w:r w:rsidRPr="00BC40D0">
              <w:rPr>
                <w:rFonts w:ascii="Mangal" w:eastAsia="Calibri" w:hAnsi="Mangal" w:cs="Mangal"/>
                <w:b/>
                <w:sz w:val="28"/>
                <w:szCs w:val="28"/>
              </w:rPr>
              <w:t>तब</w:t>
            </w:r>
            <w:r w:rsidR="00686760">
              <w:rPr>
                <w:rFonts w:ascii="Mangal" w:eastAsia="Calibri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Calibri" w:hAnsi="Mangal" w:cs="Mangal"/>
                <w:b/>
                <w:sz w:val="28"/>
                <w:szCs w:val="28"/>
              </w:rPr>
              <w:t>वाले</w:t>
            </w:r>
            <w:r w:rsidR="00686760">
              <w:rPr>
                <w:rFonts w:ascii="Mangal" w:eastAsia="Calibri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Calibri" w:hAnsi="Mangal" w:cs="Mangal"/>
                <w:b/>
                <w:sz w:val="28"/>
                <w:szCs w:val="28"/>
              </w:rPr>
              <w:t>वाक्य</w:t>
            </w:r>
            <w:r w:rsidRPr="00BC40D0">
              <w:rPr>
                <w:rFonts w:asciiTheme="majorHAnsi" w:eastAsia="Calibri" w:hAnsiTheme="majorHAnsi" w:cs="Mangal"/>
                <w:b/>
                <w:sz w:val="28"/>
                <w:szCs w:val="28"/>
              </w:rPr>
              <w:t xml:space="preserve">, </w:t>
            </w:r>
            <w:r w:rsidRPr="00BC40D0">
              <w:rPr>
                <w:rFonts w:ascii="Mangal" w:eastAsia="Calibri" w:hAnsi="Mangal" w:cs="Mangal"/>
                <w:b/>
                <w:sz w:val="28"/>
                <w:szCs w:val="28"/>
              </w:rPr>
              <w:t>ॠ</w:t>
            </w:r>
            <w:r w:rsidR="00686760">
              <w:rPr>
                <w:rFonts w:ascii="Mangal" w:eastAsia="Calibri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Calibri" w:hAnsi="Mangal" w:cs="Mangal"/>
                <w:b/>
                <w:sz w:val="28"/>
                <w:szCs w:val="28"/>
              </w:rPr>
              <w:t>और</w:t>
            </w:r>
            <w:r w:rsidR="00686760">
              <w:rPr>
                <w:rFonts w:ascii="Mangal" w:eastAsia="Calibri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Calibri" w:hAnsi="Mangal" w:cs="Mangal"/>
                <w:b/>
                <w:sz w:val="28"/>
                <w:szCs w:val="28"/>
              </w:rPr>
              <w:t>उसकी</w:t>
            </w:r>
            <w:r w:rsidR="00686760">
              <w:rPr>
                <w:rFonts w:ascii="Mangal" w:eastAsia="Calibri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Calibri" w:hAnsi="Mangal" w:cs="Mangal"/>
                <w:b/>
                <w:sz w:val="28"/>
                <w:szCs w:val="28"/>
              </w:rPr>
              <w:lastRenderedPageBreak/>
              <w:t>मात्रा</w:t>
            </w:r>
            <w:r w:rsidRPr="00BC40D0">
              <w:rPr>
                <w:rFonts w:asciiTheme="majorHAnsi" w:eastAsia="Calibri" w:hAnsiTheme="majorHAnsi" w:cs="Mangal"/>
                <w:b/>
                <w:sz w:val="28"/>
                <w:szCs w:val="28"/>
              </w:rPr>
              <w:t xml:space="preserve">, </w:t>
            </w:r>
            <w:r w:rsidRPr="00BC40D0">
              <w:rPr>
                <w:rFonts w:ascii="Mangal" w:eastAsia="Calibri" w:hAnsi="Mangal" w:cs="Mangal"/>
                <w:b/>
                <w:sz w:val="28"/>
                <w:szCs w:val="28"/>
              </w:rPr>
              <w:t>अनुस्वार</w:t>
            </w:r>
            <w:r w:rsidRPr="00BC40D0">
              <w:rPr>
                <w:rFonts w:asciiTheme="majorHAnsi" w:eastAsia="Calibri" w:hAnsiTheme="majorHAnsi" w:cs="Mangal"/>
                <w:b/>
                <w:sz w:val="28"/>
                <w:szCs w:val="28"/>
              </w:rPr>
              <w:t xml:space="preserve"> , </w:t>
            </w:r>
            <w:r w:rsidRPr="00BC40D0">
              <w:rPr>
                <w:rFonts w:ascii="Mangal" w:eastAsia="Calibri" w:hAnsi="Mangal" w:cs="Mangal"/>
                <w:b/>
                <w:sz w:val="28"/>
                <w:szCs w:val="28"/>
              </w:rPr>
              <w:t>सामनार्था</w:t>
            </w:r>
            <w:r w:rsidRPr="00BC40D0">
              <w:rPr>
                <w:rFonts w:asciiTheme="majorHAnsi" w:eastAsia="Calibri" w:hAnsiTheme="majorHAnsi" w:cs="Mangal"/>
                <w:b/>
                <w:sz w:val="28"/>
                <w:szCs w:val="28"/>
              </w:rPr>
              <w:t xml:space="preserve"> , </w:t>
            </w:r>
            <w:r w:rsidRPr="00BC40D0">
              <w:rPr>
                <w:rFonts w:ascii="Mangal" w:eastAsia="Calibri" w:hAnsi="Mangal" w:cs="Mangal"/>
                <w:b/>
                <w:sz w:val="28"/>
                <w:szCs w:val="28"/>
              </w:rPr>
              <w:t>दवित्व</w:t>
            </w:r>
            <w:r w:rsidR="00686760">
              <w:rPr>
                <w:rFonts w:ascii="Mangal" w:eastAsia="Calibri" w:hAnsi="Mangal" w:cs="Mangal"/>
                <w:b/>
                <w:sz w:val="28"/>
                <w:szCs w:val="28"/>
              </w:rPr>
              <w:t xml:space="preserve"> </w:t>
            </w:r>
            <w:r w:rsidRPr="00BC40D0">
              <w:rPr>
                <w:rFonts w:ascii="Mangal" w:eastAsia="Calibri" w:hAnsi="Mangal" w:cs="Mangal"/>
                <w:b/>
                <w:sz w:val="28"/>
                <w:szCs w:val="28"/>
              </w:rPr>
              <w:t>व्यंजन</w:t>
            </w:r>
            <w:r w:rsidRPr="00BC40D0">
              <w:rPr>
                <w:rFonts w:asciiTheme="majorHAnsi" w:eastAsia="Calibri" w:hAnsiTheme="majorHAnsi" w:cs="Mangal"/>
                <w:b/>
                <w:sz w:val="28"/>
                <w:szCs w:val="28"/>
              </w:rPr>
              <w:t xml:space="preserve"> I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Mangal" w:hAnsiTheme="majorHAnsi" w:cs="Mangal"/>
                <w:b/>
                <w:sz w:val="28"/>
                <w:szCs w:val="28"/>
              </w:rPr>
            </w:pPr>
            <w:r w:rsidRPr="00BC40D0">
              <w:rPr>
                <w:rFonts w:ascii="Mangal" w:eastAsia="Mangal" w:hAnsi="Mangal" w:cs="Mangal"/>
                <w:b/>
                <w:sz w:val="28"/>
                <w:szCs w:val="28"/>
              </w:rPr>
              <w:lastRenderedPageBreak/>
              <w:t>वर्कशीट</w:t>
            </w:r>
            <w:r w:rsidRPr="00BC40D0">
              <w:rPr>
                <w:rFonts w:asciiTheme="majorHAnsi" w:eastAsia="Mangal" w:hAnsiTheme="majorHAnsi" w:cs="Mangal"/>
                <w:b/>
                <w:sz w:val="28"/>
                <w:szCs w:val="28"/>
              </w:rPr>
              <w:t xml:space="preserve"> I</w:t>
            </w:r>
          </w:p>
        </w:tc>
      </w:tr>
      <w:tr w:rsidR="00BC40D0" w:rsidRPr="00BC40D0" w:rsidTr="00036A01">
        <w:trPr>
          <w:trHeight w:val="56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</w:rPr>
              <w:lastRenderedPageBreak/>
              <w:t>MATH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423E" w:rsidRDefault="006D423E" w:rsidP="004C5022">
            <w:pPr>
              <w:tabs>
                <w:tab w:val="left" w:pos="2744"/>
              </w:tabs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</w:p>
          <w:p w:rsidR="00BC40D0" w:rsidRPr="00BC40D0" w:rsidRDefault="00BC40D0" w:rsidP="004C5022">
            <w:pPr>
              <w:tabs>
                <w:tab w:val="left" w:pos="2744"/>
              </w:tabs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 w:rsidRPr="00BC40D0">
              <w:rPr>
                <w:rFonts w:asciiTheme="majorHAnsi" w:eastAsia="Calibri" w:hAnsiTheme="majorHAnsi" w:cs="Calibri"/>
                <w:b/>
                <w:sz w:val="28"/>
                <w:szCs w:val="28"/>
              </w:rPr>
              <w:t>L- 10 Measurement</w:t>
            </w:r>
          </w:p>
          <w:p w:rsidR="00BC40D0" w:rsidRPr="00BC40D0" w:rsidRDefault="00BC40D0" w:rsidP="004C5022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="Mangal"/>
                <w:b/>
                <w:sz w:val="28"/>
                <w:szCs w:val="28"/>
              </w:rPr>
            </w:pP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6D423E" w:rsidP="004C5022">
            <w:pPr>
              <w:tabs>
                <w:tab w:val="left" w:pos="2744"/>
                <w:tab w:val="left" w:pos="6847"/>
              </w:tabs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Modules</w:t>
            </w:r>
            <w:hyperlink r:id="rId11" w:history="1">
              <w:r w:rsidR="004D663C" w:rsidRPr="006E3E83">
                <w:rPr>
                  <w:rStyle w:val="Hyperlink"/>
                  <w:rFonts w:asciiTheme="majorHAnsi" w:eastAsia="Calibri" w:hAnsiTheme="majorHAnsi" w:cs="Calibri"/>
                  <w:b/>
                  <w:sz w:val="28"/>
                  <w:szCs w:val="28"/>
                </w:rPr>
                <w:t>https://www.youtube.com/watch?v=Sz1lRAq_AJo</w:t>
              </w:r>
            </w:hyperlink>
            <w:r>
              <w:rPr>
                <w:rFonts w:asciiTheme="majorHAnsi" w:eastAsia="Calibri" w:hAnsiTheme="majorHAnsi" w:cs="Calibri"/>
                <w:b/>
                <w:sz w:val="28"/>
                <w:szCs w:val="28"/>
              </w:rPr>
              <w:t>&amp;.</w:t>
            </w:r>
            <w:hyperlink r:id="rId12" w:history="1">
              <w:r w:rsidRPr="006E3E83">
                <w:rPr>
                  <w:rStyle w:val="Hyperlink"/>
                  <w:rFonts w:asciiTheme="majorHAnsi" w:eastAsia="Calibri" w:hAnsiTheme="majorHAnsi" w:cs="Calibri"/>
                  <w:b/>
                  <w:sz w:val="28"/>
                  <w:szCs w:val="28"/>
                </w:rPr>
                <w:t>https://www.youtube.com/watch?v=TkXxn0bJ4r0,Quiz</w:t>
              </w:r>
            </w:hyperlink>
            <w:r>
              <w:rPr>
                <w:rFonts w:asciiTheme="majorHAnsi" w:eastAsia="Calibri" w:hAnsiTheme="majorHAnsi" w:cs="Calibri"/>
                <w:b/>
                <w:sz w:val="28"/>
                <w:szCs w:val="28"/>
              </w:rPr>
              <w:t xml:space="preserve"> , Worksheets, Games</w:t>
            </w:r>
          </w:p>
          <w:p w:rsidR="00BC40D0" w:rsidRPr="00BC40D0" w:rsidRDefault="00BC40D0" w:rsidP="004C5022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="Mangal"/>
                <w:b/>
                <w:sz w:val="28"/>
                <w:szCs w:val="28"/>
              </w:rPr>
            </w:pPr>
          </w:p>
        </w:tc>
      </w:tr>
      <w:tr w:rsidR="00BC40D0" w:rsidRPr="00BC40D0" w:rsidTr="00036A01">
        <w:trPr>
          <w:trHeight w:val="79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6D423E">
            <w:pPr>
              <w:spacing w:before="100" w:beforeAutospacing="1" w:after="100" w:afterAutospacing="1" w:line="320" w:lineRule="atLeast"/>
              <w:rPr>
                <w:rFonts w:asciiTheme="majorHAnsi" w:eastAsia="Times New Roman" w:hAnsiTheme="majorHAnsi" w:cs="Mangal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="Mangal"/>
                <w:b/>
                <w:sz w:val="28"/>
                <w:szCs w:val="28"/>
              </w:rPr>
              <w:t>L-11 Money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6D423E" w:rsidP="006D423E">
            <w:pPr>
              <w:tabs>
                <w:tab w:val="left" w:pos="2744"/>
                <w:tab w:val="left" w:pos="6847"/>
              </w:tabs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Modules</w:t>
            </w:r>
            <w:hyperlink r:id="rId13" w:history="1">
              <w:r w:rsidR="004D663C" w:rsidRPr="006E3E83">
                <w:rPr>
                  <w:rStyle w:val="Hyperlink"/>
                  <w:rFonts w:asciiTheme="majorHAnsi" w:eastAsia="Calibri" w:hAnsiTheme="majorHAnsi" w:cs="Calibri"/>
                  <w:b/>
                  <w:sz w:val="28"/>
                  <w:szCs w:val="28"/>
                </w:rPr>
                <w:t>https://www.youtube.com/watch?v=CK4tfh6-1sk</w:t>
              </w:r>
            </w:hyperlink>
            <w:r w:rsidR="004D663C">
              <w:rPr>
                <w:rFonts w:asciiTheme="majorHAnsi" w:eastAsia="Calibri" w:hAnsiTheme="majorHAnsi" w:cs="Calibri"/>
                <w:b/>
                <w:sz w:val="28"/>
                <w:szCs w:val="28"/>
              </w:rPr>
              <w:t xml:space="preserve">, </w:t>
            </w:r>
            <w:r w:rsidR="004C5022">
              <w:rPr>
                <w:rFonts w:asciiTheme="majorHAnsi" w:eastAsia="Calibri" w:hAnsiTheme="majorHAnsi" w:cs="Calibri"/>
                <w:b/>
                <w:sz w:val="28"/>
                <w:szCs w:val="28"/>
              </w:rPr>
              <w:t>Worksheets,</w:t>
            </w:r>
            <w:r w:rsidR="00BC40D0" w:rsidRPr="00BC40D0">
              <w:rPr>
                <w:rFonts w:asciiTheme="majorHAnsi" w:eastAsia="Calibri" w:hAnsiTheme="majorHAnsi" w:cs="Calibri"/>
                <w:b/>
                <w:sz w:val="28"/>
                <w:szCs w:val="28"/>
              </w:rPr>
              <w:t xml:space="preserve"> Games, Quiz.</w:t>
            </w:r>
          </w:p>
          <w:p w:rsidR="00BC40D0" w:rsidRPr="00BC40D0" w:rsidRDefault="00BC40D0" w:rsidP="004C5022">
            <w:pPr>
              <w:tabs>
                <w:tab w:val="left" w:pos="2744"/>
                <w:tab w:val="left" w:pos="6847"/>
              </w:tabs>
              <w:jc w:val="center"/>
              <w:rPr>
                <w:rFonts w:asciiTheme="majorHAnsi" w:eastAsia="Calibri" w:hAnsiTheme="majorHAnsi" w:cs="Calibri"/>
                <w:b/>
                <w:sz w:val="28"/>
                <w:szCs w:val="28"/>
              </w:rPr>
            </w:pPr>
          </w:p>
          <w:p w:rsidR="00BC40D0" w:rsidRPr="00BC40D0" w:rsidRDefault="00BC40D0" w:rsidP="004C5022">
            <w:pPr>
              <w:spacing w:before="100" w:beforeAutospacing="1" w:after="100" w:afterAutospacing="1" w:line="320" w:lineRule="atLeast"/>
              <w:jc w:val="center"/>
              <w:rPr>
                <w:rFonts w:asciiTheme="majorHAnsi" w:eastAsia="Times New Roman" w:hAnsiTheme="majorHAnsi" w:cs="Mangal"/>
                <w:b/>
                <w:sz w:val="28"/>
                <w:szCs w:val="28"/>
              </w:rPr>
            </w:pPr>
          </w:p>
        </w:tc>
      </w:tr>
      <w:tr w:rsidR="00BC40D0" w:rsidRPr="00BC40D0" w:rsidTr="00036A01">
        <w:trPr>
          <w:trHeight w:val="67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</w:rPr>
              <w:t>E.V.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0" w:line="210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L- 9 Means  of Communication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6D423E" w:rsidP="004C5022">
            <w:pPr>
              <w:tabs>
                <w:tab w:val="left" w:pos="6725"/>
              </w:tabs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Stick pictures</w:t>
            </w:r>
            <w:r w:rsidR="00BC40D0"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 xml:space="preserve"> of any five means of communication &amp; write about their uses &amp; mention the type of communication.</w:t>
            </w:r>
          </w:p>
        </w:tc>
      </w:tr>
      <w:tr w:rsidR="00BC40D0" w:rsidRPr="00BC40D0" w:rsidTr="00036A01">
        <w:trPr>
          <w:trHeight w:val="51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L- 6 Introduction to WordP</w:t>
            </w:r>
            <w:r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ad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Lab Activity.</w:t>
            </w:r>
          </w:p>
        </w:tc>
      </w:tr>
      <w:tr w:rsidR="00BC40D0" w:rsidRPr="00BC40D0" w:rsidTr="00036A01">
        <w:trPr>
          <w:trHeight w:val="54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BC40D0" w:rsidP="004C502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</w:rPr>
              <w:t>KARAT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6D423E" w:rsidRDefault="006D423E" w:rsidP="004C5022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6D423E">
              <w:rPr>
                <w:rFonts w:asciiTheme="majorHAnsi" w:eastAsia="Times New Roman" w:hAnsiTheme="majorHAnsi" w:cs="Constantia"/>
                <w:b/>
                <w:sz w:val="26"/>
                <w:szCs w:val="26"/>
              </w:rPr>
              <w:t>Stretching, Punch, Blocks , Basic Exercises and Kicks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BC40D0" w:rsidRDefault="006D423E" w:rsidP="004C5022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-</w:t>
            </w:r>
          </w:p>
        </w:tc>
      </w:tr>
      <w:tr w:rsidR="00BC40D0" w:rsidRPr="00BC40D0" w:rsidTr="00036A01">
        <w:trPr>
          <w:trHeight w:val="63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</w:rPr>
              <w:t>MUSIC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60" w:rsidRPr="006D423E" w:rsidRDefault="00686760" w:rsidP="00B0136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="Constantia"/>
                <w:b/>
                <w:sz w:val="26"/>
                <w:szCs w:val="26"/>
              </w:rPr>
              <w:t>Christmas Carol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D0" w:rsidRPr="00BC40D0" w:rsidRDefault="006D423E" w:rsidP="004C5022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t>-</w:t>
            </w:r>
          </w:p>
        </w:tc>
      </w:tr>
      <w:tr w:rsidR="00BC40D0" w:rsidRPr="00BC40D0" w:rsidTr="00036A01">
        <w:trPr>
          <w:trHeight w:val="33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</w:rPr>
              <w:t>DANC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D0" w:rsidRPr="006D423E" w:rsidRDefault="006D423E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 w:rsidRPr="006D423E">
              <w:rPr>
                <w:rFonts w:asciiTheme="majorHAnsi" w:eastAsia="Times New Roman" w:hAnsiTheme="majorHAnsi" w:cs="Constantia"/>
                <w:b/>
                <w:sz w:val="26"/>
                <w:szCs w:val="26"/>
              </w:rPr>
              <w:t xml:space="preserve">Basic 10 Western steps, Pliia Section </w:t>
            </w:r>
            <w:r w:rsidRPr="006D423E">
              <w:rPr>
                <w:rFonts w:asciiTheme="majorHAnsi" w:eastAsia="Times New Roman" w:hAnsiTheme="majorHAnsi" w:cs="Constantia"/>
                <w:b/>
                <w:sz w:val="26"/>
                <w:szCs w:val="26"/>
              </w:rPr>
              <w:lastRenderedPageBreak/>
              <w:t>(warmup) and 6 Hip Hop steps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D0" w:rsidRPr="00BC40D0" w:rsidRDefault="006D423E" w:rsidP="004C5022">
            <w:pPr>
              <w:spacing w:before="100" w:beforeAutospacing="1" w:after="0" w:line="240" w:lineRule="atLeast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  <w:lastRenderedPageBreak/>
              <w:t>-</w:t>
            </w:r>
          </w:p>
        </w:tc>
      </w:tr>
      <w:tr w:rsidR="00BC40D0" w:rsidRPr="00BC40D0" w:rsidTr="00036A01">
        <w:trPr>
          <w:trHeight w:val="33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</w:rPr>
            </w:pPr>
            <w:r w:rsidRPr="00BC40D0">
              <w:rPr>
                <w:rFonts w:asciiTheme="majorHAnsi" w:eastAsia="Times New Roman" w:hAnsiTheme="majorHAnsi" w:cstheme="minorHAnsi"/>
                <w:b/>
                <w:bCs/>
                <w:sz w:val="28"/>
                <w:szCs w:val="28"/>
              </w:rPr>
              <w:lastRenderedPageBreak/>
              <w:t>ART &amp; CRAF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D0" w:rsidRPr="00BC40D0" w:rsidRDefault="00DF5452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Page – 34 , 35  &amp;  36</w:t>
            </w:r>
          </w:p>
        </w:tc>
        <w:tc>
          <w:tcPr>
            <w:tcW w:w="1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D0" w:rsidRPr="00BC40D0" w:rsidRDefault="00DF5452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sz w:val="28"/>
                <w:szCs w:val="28"/>
              </w:rPr>
              <w:t>Grid drawing, Caterpillar ( with the help of egg tray ),Blotting.</w:t>
            </w:r>
            <w:bookmarkStart w:id="3" w:name="_GoBack"/>
            <w:bookmarkEnd w:id="3"/>
          </w:p>
        </w:tc>
      </w:tr>
      <w:tr w:rsidR="00BC40D0" w:rsidRPr="00BC40D0" w:rsidTr="00036A01">
        <w:trPr>
          <w:trHeight w:val="1214"/>
        </w:trPr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3528" w:type="dxa"/>
            <w:tcBorders>
              <w:top w:val="single" w:sz="4" w:space="0" w:color="auto"/>
            </w:tcBorders>
            <w:vAlign w:val="center"/>
            <w:hideMark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</w:tr>
      <w:tr w:rsidR="00BC40D0" w:rsidRPr="00BC40D0" w:rsidTr="00036A01">
        <w:trPr>
          <w:trHeight w:val="1214"/>
        </w:trPr>
        <w:tc>
          <w:tcPr>
            <w:tcW w:w="1377" w:type="dxa"/>
            <w:vAlign w:val="center"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3528" w:type="dxa"/>
            <w:vAlign w:val="center"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</w:tr>
      <w:tr w:rsidR="00BC40D0" w:rsidRPr="00BC40D0" w:rsidTr="00036A01">
        <w:trPr>
          <w:trHeight w:val="1214"/>
        </w:trPr>
        <w:tc>
          <w:tcPr>
            <w:tcW w:w="1377" w:type="dxa"/>
            <w:vAlign w:val="center"/>
          </w:tcPr>
          <w:p w:rsidR="00BC40D0" w:rsidRPr="00BC40D0" w:rsidRDefault="00BC40D0" w:rsidP="00036A01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3528" w:type="dxa"/>
            <w:vAlign w:val="center"/>
          </w:tcPr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  <w:p w:rsidR="00BC40D0" w:rsidRPr="00BC40D0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8"/>
              </w:rPr>
            </w:pPr>
          </w:p>
        </w:tc>
      </w:tr>
    </w:tbl>
    <w:p w:rsidR="00036A01" w:rsidRDefault="00036A01" w:rsidP="005356EC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</w:pPr>
      <w:r w:rsidRPr="005356EC"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  <w:t>Mrs Sharmistha Gupta</w:t>
      </w:r>
      <w:r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  <w:t xml:space="preserve">                                                                                                   Roopal Pandya</w:t>
      </w:r>
    </w:p>
    <w:p w:rsidR="00442A10" w:rsidRPr="005356EC" w:rsidRDefault="006D423E" w:rsidP="005356EC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</w:pPr>
      <w:r w:rsidRPr="005356EC"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  <w:t xml:space="preserve">Teacher </w:t>
      </w:r>
      <w:r w:rsidR="00036A01">
        <w:rPr>
          <w:rFonts w:asciiTheme="majorHAnsi" w:eastAsia="Times New Roman" w:hAnsiTheme="majorHAnsi" w:cstheme="minorHAnsi"/>
          <w:b/>
          <w:bCs/>
          <w:i/>
          <w:sz w:val="28"/>
          <w:szCs w:val="28"/>
        </w:rPr>
        <w:t>Incharge                                                                                                          Head of the School</w:t>
      </w:r>
    </w:p>
    <w:p w:rsidR="00036A01" w:rsidRDefault="00036A01" w:rsidP="00576E49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i/>
          <w:sz w:val="28"/>
          <w:szCs w:val="28"/>
          <w:u w:val="single"/>
        </w:rPr>
      </w:pPr>
    </w:p>
    <w:p w:rsidR="00576E49" w:rsidRPr="00576E49" w:rsidRDefault="002415B6" w:rsidP="00576E49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i/>
          <w:sz w:val="28"/>
          <w:szCs w:val="28"/>
        </w:rPr>
      </w:pPr>
      <w:r w:rsidRPr="005356EC">
        <w:rPr>
          <w:rFonts w:asciiTheme="majorHAnsi" w:eastAsia="Times New Roman" w:hAnsiTheme="majorHAnsi" w:cstheme="minorHAnsi"/>
          <w:b/>
          <w:bCs/>
          <w:i/>
          <w:sz w:val="28"/>
          <w:szCs w:val="28"/>
          <w:u w:val="single"/>
        </w:rPr>
        <w:t>Please Note</w:t>
      </w:r>
      <w:r w:rsidRPr="005356EC">
        <w:rPr>
          <w:rFonts w:asciiTheme="majorHAnsi" w:eastAsia="Times New Roman" w:hAnsiTheme="majorHAnsi" w:cstheme="minorHAnsi"/>
          <w:b/>
          <w:i/>
          <w:sz w:val="28"/>
          <w:szCs w:val="28"/>
        </w:rPr>
        <w:t>:- If you have any issue or</w:t>
      </w:r>
      <w:r w:rsidR="00442A10" w:rsidRPr="005356EC">
        <w:rPr>
          <w:rFonts w:asciiTheme="majorHAnsi" w:eastAsia="Times New Roman" w:hAnsiTheme="majorHAnsi" w:cstheme="minorHAnsi"/>
          <w:b/>
          <w:i/>
          <w:sz w:val="28"/>
          <w:szCs w:val="28"/>
        </w:rPr>
        <w:t xml:space="preserve"> need information </w:t>
      </w:r>
      <w:r w:rsidRPr="005356EC">
        <w:rPr>
          <w:rFonts w:asciiTheme="majorHAnsi" w:eastAsia="Times New Roman" w:hAnsiTheme="majorHAnsi" w:cstheme="minorHAnsi"/>
          <w:b/>
          <w:i/>
          <w:sz w:val="28"/>
          <w:szCs w:val="28"/>
        </w:rPr>
        <w:t xml:space="preserve">  </w:t>
      </w:r>
      <w:r w:rsidR="00442A10" w:rsidRPr="005356EC">
        <w:rPr>
          <w:rFonts w:asciiTheme="majorHAnsi" w:eastAsia="Times New Roman" w:hAnsiTheme="majorHAnsi" w:cstheme="minorHAnsi"/>
          <w:b/>
          <w:i/>
          <w:sz w:val="28"/>
          <w:szCs w:val="28"/>
        </w:rPr>
        <w:t>p</w:t>
      </w:r>
      <w:r w:rsidRPr="005356EC">
        <w:rPr>
          <w:rFonts w:asciiTheme="majorHAnsi" w:eastAsia="Times New Roman" w:hAnsiTheme="majorHAnsi" w:cstheme="minorHAnsi"/>
          <w:b/>
          <w:i/>
          <w:sz w:val="28"/>
          <w:szCs w:val="28"/>
        </w:rPr>
        <w:t>lease send a written note to class teacher, for assistance.</w:t>
      </w:r>
      <w:r w:rsidR="00576E49">
        <w:rPr>
          <w:rFonts w:asciiTheme="majorHAnsi" w:eastAsia="Times New Roman" w:hAnsiTheme="majorHAnsi" w:cstheme="minorHAnsi"/>
          <w:b/>
          <w:i/>
          <w:sz w:val="28"/>
          <w:szCs w:val="28"/>
        </w:rPr>
        <w:t xml:space="preserve"> </w:t>
      </w:r>
      <w:r w:rsidR="00576E49" w:rsidRPr="00576E49">
        <w:rPr>
          <w:rFonts w:asciiTheme="majorHAnsi" w:eastAsia="Times New Roman" w:hAnsiTheme="majorHAnsi" w:cstheme="majorHAnsi"/>
          <w:b/>
          <w:i/>
          <w:sz w:val="28"/>
          <w:szCs w:val="28"/>
        </w:rPr>
        <w:t>Continuation of the same activities because of Annual Day preparation.</w:t>
      </w:r>
    </w:p>
    <w:p w:rsidR="00786AF5" w:rsidRPr="00BC40D0" w:rsidRDefault="00786AF5" w:rsidP="004C5022">
      <w:pPr>
        <w:tabs>
          <w:tab w:val="left" w:pos="2385"/>
        </w:tabs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sz w:val="28"/>
          <w:szCs w:val="28"/>
        </w:rPr>
      </w:pPr>
    </w:p>
    <w:p w:rsidR="00C947B7" w:rsidRPr="00BC40D0" w:rsidRDefault="00C947B7" w:rsidP="004C502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sz w:val="28"/>
          <w:szCs w:val="28"/>
        </w:rPr>
      </w:pPr>
    </w:p>
    <w:p w:rsidR="00C947B7" w:rsidRPr="00BC40D0" w:rsidRDefault="00C947B7" w:rsidP="004C502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inorHAnsi"/>
          <w:sz w:val="28"/>
          <w:szCs w:val="28"/>
        </w:rPr>
      </w:pPr>
    </w:p>
    <w:p w:rsidR="00C42001" w:rsidRPr="00BC40D0" w:rsidRDefault="00C42001" w:rsidP="004C5022">
      <w:pPr>
        <w:jc w:val="center"/>
        <w:rPr>
          <w:rFonts w:asciiTheme="majorHAnsi" w:hAnsiTheme="majorHAnsi" w:cstheme="minorHAnsi"/>
          <w:sz w:val="28"/>
          <w:szCs w:val="28"/>
        </w:rPr>
      </w:pPr>
    </w:p>
    <w:sectPr w:rsidR="00C42001" w:rsidRPr="00BC40D0" w:rsidSect="006D42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709" w:right="820" w:bottom="709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67" w:rsidRDefault="002C6767" w:rsidP="004E407F">
      <w:pPr>
        <w:spacing w:after="0" w:line="240" w:lineRule="auto"/>
      </w:pPr>
      <w:r>
        <w:separator/>
      </w:r>
    </w:p>
  </w:endnote>
  <w:endnote w:type="continuationSeparator" w:id="1">
    <w:p w:rsidR="002C6767" w:rsidRDefault="002C6767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67" w:rsidRDefault="002C6767" w:rsidP="004E407F">
      <w:pPr>
        <w:spacing w:after="0" w:line="240" w:lineRule="auto"/>
      </w:pPr>
      <w:r>
        <w:separator/>
      </w:r>
    </w:p>
  </w:footnote>
  <w:footnote w:type="continuationSeparator" w:id="1">
    <w:p w:rsidR="002C6767" w:rsidRDefault="002C6767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B31A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9" o:spid="_x0000_s2053" type="#_x0000_t75" style="position:absolute;margin-left:0;margin-top:0;width:628.95pt;height:552.65pt;z-index:-25165721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B31A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30" o:spid="_x0000_s2054" type="#_x0000_t75" style="position:absolute;margin-left:0;margin-top:0;width:628.95pt;height:552.65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B31A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8" o:spid="_x0000_s2052" type="#_x0000_t75" style="position:absolute;margin-left:0;margin-top:0;width:628.95pt;height:552.65pt;z-index:-25165824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81D"/>
    <w:multiLevelType w:val="multilevel"/>
    <w:tmpl w:val="70BC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153AE"/>
    <w:multiLevelType w:val="hybridMultilevel"/>
    <w:tmpl w:val="E36A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56507"/>
    <w:multiLevelType w:val="multilevel"/>
    <w:tmpl w:val="119C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C660D2"/>
    <w:multiLevelType w:val="hybridMultilevel"/>
    <w:tmpl w:val="739E0D24"/>
    <w:lvl w:ilvl="0" w:tplc="3BCC6962"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7"/>
  </w:num>
  <w:num w:numId="5">
    <w:abstractNumId w:val="24"/>
  </w:num>
  <w:num w:numId="6">
    <w:abstractNumId w:val="22"/>
  </w:num>
  <w:num w:numId="7">
    <w:abstractNumId w:val="21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26"/>
  </w:num>
  <w:num w:numId="15">
    <w:abstractNumId w:val="19"/>
  </w:num>
  <w:num w:numId="16">
    <w:abstractNumId w:val="13"/>
  </w:num>
  <w:num w:numId="17">
    <w:abstractNumId w:val="25"/>
  </w:num>
  <w:num w:numId="18">
    <w:abstractNumId w:val="11"/>
  </w:num>
  <w:num w:numId="19">
    <w:abstractNumId w:val="18"/>
  </w:num>
  <w:num w:numId="20">
    <w:abstractNumId w:val="9"/>
  </w:num>
  <w:num w:numId="21">
    <w:abstractNumId w:val="5"/>
  </w:num>
  <w:num w:numId="22">
    <w:abstractNumId w:val="17"/>
  </w:num>
  <w:num w:numId="23">
    <w:abstractNumId w:val="8"/>
  </w:num>
  <w:num w:numId="24">
    <w:abstractNumId w:val="15"/>
  </w:num>
  <w:num w:numId="25">
    <w:abstractNumId w:val="20"/>
  </w:num>
  <w:num w:numId="26">
    <w:abstractNumId w:val="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47B7"/>
    <w:rsid w:val="0000565F"/>
    <w:rsid w:val="00033672"/>
    <w:rsid w:val="00036A01"/>
    <w:rsid w:val="000429BE"/>
    <w:rsid w:val="00042D5D"/>
    <w:rsid w:val="00082464"/>
    <w:rsid w:val="00093095"/>
    <w:rsid w:val="000A11A4"/>
    <w:rsid w:val="000C35AD"/>
    <w:rsid w:val="0012310D"/>
    <w:rsid w:val="001335DB"/>
    <w:rsid w:val="00145D72"/>
    <w:rsid w:val="00152830"/>
    <w:rsid w:val="00152D46"/>
    <w:rsid w:val="00154063"/>
    <w:rsid w:val="00156AEA"/>
    <w:rsid w:val="001A0531"/>
    <w:rsid w:val="001C7079"/>
    <w:rsid w:val="001D6209"/>
    <w:rsid w:val="002037ED"/>
    <w:rsid w:val="00210162"/>
    <w:rsid w:val="00240A5B"/>
    <w:rsid w:val="002415B6"/>
    <w:rsid w:val="00270D44"/>
    <w:rsid w:val="002804F9"/>
    <w:rsid w:val="00294244"/>
    <w:rsid w:val="002B368B"/>
    <w:rsid w:val="002B7961"/>
    <w:rsid w:val="002C56B0"/>
    <w:rsid w:val="002C6767"/>
    <w:rsid w:val="002D62C1"/>
    <w:rsid w:val="00304B9B"/>
    <w:rsid w:val="003318BE"/>
    <w:rsid w:val="00344764"/>
    <w:rsid w:val="00371860"/>
    <w:rsid w:val="00380548"/>
    <w:rsid w:val="003A25E5"/>
    <w:rsid w:val="003B0A41"/>
    <w:rsid w:val="003B32E6"/>
    <w:rsid w:val="003B3C76"/>
    <w:rsid w:val="003C4210"/>
    <w:rsid w:val="003C4977"/>
    <w:rsid w:val="003D30A2"/>
    <w:rsid w:val="003E5F00"/>
    <w:rsid w:val="003F712F"/>
    <w:rsid w:val="004257BE"/>
    <w:rsid w:val="004428F6"/>
    <w:rsid w:val="00442A10"/>
    <w:rsid w:val="00455887"/>
    <w:rsid w:val="00466E93"/>
    <w:rsid w:val="00473AB5"/>
    <w:rsid w:val="00476E2B"/>
    <w:rsid w:val="00496E66"/>
    <w:rsid w:val="004B0365"/>
    <w:rsid w:val="004C2EB4"/>
    <w:rsid w:val="004C3680"/>
    <w:rsid w:val="004C5022"/>
    <w:rsid w:val="004D663C"/>
    <w:rsid w:val="004E407F"/>
    <w:rsid w:val="004E7015"/>
    <w:rsid w:val="00502327"/>
    <w:rsid w:val="00522B44"/>
    <w:rsid w:val="005316E0"/>
    <w:rsid w:val="005356EC"/>
    <w:rsid w:val="00554074"/>
    <w:rsid w:val="00565D99"/>
    <w:rsid w:val="00576E49"/>
    <w:rsid w:val="0059658B"/>
    <w:rsid w:val="005B7249"/>
    <w:rsid w:val="005C27DC"/>
    <w:rsid w:val="005D0084"/>
    <w:rsid w:val="005D712A"/>
    <w:rsid w:val="005D7D42"/>
    <w:rsid w:val="00610147"/>
    <w:rsid w:val="006251F5"/>
    <w:rsid w:val="00631FAF"/>
    <w:rsid w:val="006349F6"/>
    <w:rsid w:val="00653DF3"/>
    <w:rsid w:val="006715C9"/>
    <w:rsid w:val="00686760"/>
    <w:rsid w:val="006A2EB9"/>
    <w:rsid w:val="006B2043"/>
    <w:rsid w:val="006D3E28"/>
    <w:rsid w:val="006D423E"/>
    <w:rsid w:val="006E0EAD"/>
    <w:rsid w:val="006E482B"/>
    <w:rsid w:val="006E55D8"/>
    <w:rsid w:val="007254A9"/>
    <w:rsid w:val="007404D2"/>
    <w:rsid w:val="0075763D"/>
    <w:rsid w:val="00765267"/>
    <w:rsid w:val="00784AC6"/>
    <w:rsid w:val="00784E46"/>
    <w:rsid w:val="00786AF5"/>
    <w:rsid w:val="00793614"/>
    <w:rsid w:val="007A3E46"/>
    <w:rsid w:val="007A495F"/>
    <w:rsid w:val="007A716E"/>
    <w:rsid w:val="007B7C68"/>
    <w:rsid w:val="007C340B"/>
    <w:rsid w:val="007C3DE2"/>
    <w:rsid w:val="007E0531"/>
    <w:rsid w:val="007E3196"/>
    <w:rsid w:val="007F0A90"/>
    <w:rsid w:val="007F43C9"/>
    <w:rsid w:val="00801AA7"/>
    <w:rsid w:val="00812083"/>
    <w:rsid w:val="0081691B"/>
    <w:rsid w:val="00844ABC"/>
    <w:rsid w:val="00870521"/>
    <w:rsid w:val="008706F5"/>
    <w:rsid w:val="008A4A7F"/>
    <w:rsid w:val="008A4E07"/>
    <w:rsid w:val="008B291C"/>
    <w:rsid w:val="008D5FF2"/>
    <w:rsid w:val="008D7680"/>
    <w:rsid w:val="008E0828"/>
    <w:rsid w:val="0090732D"/>
    <w:rsid w:val="009179A2"/>
    <w:rsid w:val="00953122"/>
    <w:rsid w:val="00960A70"/>
    <w:rsid w:val="00983F7F"/>
    <w:rsid w:val="0098474F"/>
    <w:rsid w:val="00986A9B"/>
    <w:rsid w:val="009A330E"/>
    <w:rsid w:val="009C7CD6"/>
    <w:rsid w:val="009E5BDC"/>
    <w:rsid w:val="009F2B88"/>
    <w:rsid w:val="009F3F73"/>
    <w:rsid w:val="00A150F9"/>
    <w:rsid w:val="00A37F80"/>
    <w:rsid w:val="00A45D5D"/>
    <w:rsid w:val="00A45EEC"/>
    <w:rsid w:val="00A5340D"/>
    <w:rsid w:val="00A7160D"/>
    <w:rsid w:val="00A9182F"/>
    <w:rsid w:val="00A9567D"/>
    <w:rsid w:val="00AB6C3F"/>
    <w:rsid w:val="00AC02DE"/>
    <w:rsid w:val="00AE6B12"/>
    <w:rsid w:val="00AF4601"/>
    <w:rsid w:val="00AF6AD0"/>
    <w:rsid w:val="00B0136C"/>
    <w:rsid w:val="00B3199D"/>
    <w:rsid w:val="00B31A0D"/>
    <w:rsid w:val="00B37051"/>
    <w:rsid w:val="00B645F4"/>
    <w:rsid w:val="00B77A26"/>
    <w:rsid w:val="00B91D4B"/>
    <w:rsid w:val="00BA78B6"/>
    <w:rsid w:val="00BB4C22"/>
    <w:rsid w:val="00BB584F"/>
    <w:rsid w:val="00BC40D0"/>
    <w:rsid w:val="00BE5D30"/>
    <w:rsid w:val="00BF4C98"/>
    <w:rsid w:val="00BF7D2A"/>
    <w:rsid w:val="00C20FA4"/>
    <w:rsid w:val="00C3226A"/>
    <w:rsid w:val="00C42001"/>
    <w:rsid w:val="00C51930"/>
    <w:rsid w:val="00C8399E"/>
    <w:rsid w:val="00C87A91"/>
    <w:rsid w:val="00C929F9"/>
    <w:rsid w:val="00C92A53"/>
    <w:rsid w:val="00C9315D"/>
    <w:rsid w:val="00C947B7"/>
    <w:rsid w:val="00CA52AC"/>
    <w:rsid w:val="00CB462A"/>
    <w:rsid w:val="00CC0BCC"/>
    <w:rsid w:val="00CF6307"/>
    <w:rsid w:val="00D15E21"/>
    <w:rsid w:val="00D229B0"/>
    <w:rsid w:val="00D243CA"/>
    <w:rsid w:val="00D31E70"/>
    <w:rsid w:val="00D53EF7"/>
    <w:rsid w:val="00D77067"/>
    <w:rsid w:val="00D921D3"/>
    <w:rsid w:val="00D9343D"/>
    <w:rsid w:val="00DA36C9"/>
    <w:rsid w:val="00DA46EF"/>
    <w:rsid w:val="00DB0EE9"/>
    <w:rsid w:val="00DD24BD"/>
    <w:rsid w:val="00DE5754"/>
    <w:rsid w:val="00DF3242"/>
    <w:rsid w:val="00DF3461"/>
    <w:rsid w:val="00DF5452"/>
    <w:rsid w:val="00E137AD"/>
    <w:rsid w:val="00E43D48"/>
    <w:rsid w:val="00E440FB"/>
    <w:rsid w:val="00E70053"/>
    <w:rsid w:val="00EC58D7"/>
    <w:rsid w:val="00EE34AD"/>
    <w:rsid w:val="00EF0685"/>
    <w:rsid w:val="00EF231E"/>
    <w:rsid w:val="00F26BE0"/>
    <w:rsid w:val="00F2750D"/>
    <w:rsid w:val="00F32AC5"/>
    <w:rsid w:val="00F46321"/>
    <w:rsid w:val="00F46987"/>
    <w:rsid w:val="00F65FF2"/>
    <w:rsid w:val="00F762F4"/>
    <w:rsid w:val="00F77C36"/>
    <w:rsid w:val="00F802A5"/>
    <w:rsid w:val="00F934A9"/>
    <w:rsid w:val="00FA65C5"/>
    <w:rsid w:val="00FC0900"/>
    <w:rsid w:val="00FD7C50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DE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04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448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8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9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17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75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6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5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12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51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95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hyperlink" Target="https://www.youtube.com/watch?v=CK4tfh6-1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kXxn0bJ4r0,Qui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z1lRAq_AJ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9A14-A856-4421-B0EE-E346E833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</vt:lpstr>
      <vt:lpstr/>
      <vt:lpstr>/</vt:lpstr>
      <vt:lpstr/>
      <vt:lpstr>“Creating Global heads with hearts”</vt:lpstr>
      <vt:lpstr>Planner of the month- December</vt:lpstr>
      <vt:lpstr>Session- 2015-2016</vt:lpstr>
      <vt:lpstr>Class- II</vt:lpstr>
      <vt:lpstr>THEME: Let’s Explore "How Corruption affects the World”</vt:lpstr>
    </vt:vector>
  </TitlesOfParts>
  <Company>Hewlett-Packard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10</cp:revision>
  <cp:lastPrinted>2015-07-22T09:27:00Z</cp:lastPrinted>
  <dcterms:created xsi:type="dcterms:W3CDTF">2015-11-23T13:18:00Z</dcterms:created>
  <dcterms:modified xsi:type="dcterms:W3CDTF">2015-11-25T04:28:00Z</dcterms:modified>
</cp:coreProperties>
</file>